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1A3AC4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9A2916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9A2916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4" y="2819400"/>
                            <a:ext cx="3555895" cy="13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9A2916" w:rsidRDefault="001A3AC4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 DEL SISTEMA ELE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1A3AC4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9A2916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9A2916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7242;top:28194;width:35559;height:1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9A2916" w:rsidRDefault="001A3AC4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 DEL SISTEMA ELE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r w:rsidR="00B93F98">
        <w:t>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 xml:space="preserve">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 xml:space="preserve">, este tomacorriente estará ubicado a 2.5 del nivel del suelo terminado en el punto más cercano y accesible al </w:t>
      </w:r>
      <w:proofErr w:type="spellStart"/>
      <w:r w:rsidR="00952C87">
        <w:t>acces</w:t>
      </w:r>
      <w:r>
        <w:t>s</w:t>
      </w:r>
      <w:proofErr w:type="spellEnd"/>
      <w:r w:rsidR="00952C87">
        <w:t xml:space="preserve"> </w:t>
      </w:r>
      <w:proofErr w:type="spellStart"/>
      <w:r w:rsidR="00952C87">
        <w:t>point</w:t>
      </w:r>
      <w:proofErr w:type="spellEnd"/>
      <w:r w:rsidR="00952C87">
        <w:t xml:space="preserve"> </w:t>
      </w:r>
      <w:proofErr w:type="spellStart"/>
      <w:r w:rsidR="00952C87"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58" w:rsidRDefault="00C16258" w:rsidP="009B6E8C">
      <w:pPr>
        <w:spacing w:after="0" w:line="240" w:lineRule="auto"/>
      </w:pPr>
      <w:r>
        <w:separator/>
      </w:r>
    </w:p>
  </w:endnote>
  <w:endnote w:type="continuationSeparator" w:id="0">
    <w:p w:rsidR="00C16258" w:rsidRDefault="00C1625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58" w:rsidRDefault="00C16258" w:rsidP="009B6E8C">
      <w:pPr>
        <w:spacing w:after="0" w:line="240" w:lineRule="auto"/>
      </w:pPr>
      <w:r>
        <w:separator/>
      </w:r>
    </w:p>
  </w:footnote>
  <w:footnote w:type="continuationSeparator" w:id="0">
    <w:p w:rsidR="00C16258" w:rsidRDefault="00C1625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A3AC4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166E9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2916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16258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62E1B-A9F3-4D51-AA62-6C1EC7D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4</cp:revision>
  <cp:lastPrinted>2018-12-15T17:48:00Z</cp:lastPrinted>
  <dcterms:created xsi:type="dcterms:W3CDTF">2018-08-21T15:46:00Z</dcterms:created>
  <dcterms:modified xsi:type="dcterms:W3CDTF">2018-12-17T17:52:00Z</dcterms:modified>
</cp:coreProperties>
</file>